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D953" w14:textId="48F6A9BE" w:rsidR="00600CFB" w:rsidRPr="00600CFB" w:rsidRDefault="005D6396" w:rsidP="00600CFB">
      <w:pPr>
        <w:pStyle w:val="Heading1"/>
      </w:pPr>
      <w:r>
        <w:t xml:space="preserve">Supplementary </w:t>
      </w:r>
      <w:r w:rsidR="00D83DC0">
        <w:t>File 1</w:t>
      </w:r>
    </w:p>
    <w:p w14:paraId="6881B5DB" w14:textId="7017C301" w:rsidR="00E82BC2" w:rsidRDefault="00D83DC0" w:rsidP="00144CC9">
      <w:r>
        <w:rPr>
          <w:b/>
        </w:rPr>
        <w:t>Detailed information for all</w:t>
      </w:r>
      <w:r w:rsidR="00E82BC2">
        <w:rPr>
          <w:b/>
        </w:rPr>
        <w:t xml:space="preserve"> plasmids </w:t>
      </w:r>
      <w:r w:rsidR="009C797B">
        <w:rPr>
          <w:b/>
        </w:rPr>
        <w:t>used in</w:t>
      </w:r>
      <w:r w:rsidR="00E82BC2">
        <w:rPr>
          <w:b/>
        </w:rPr>
        <w:t xml:space="preserve"> this study.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345"/>
        <w:gridCol w:w="2430"/>
        <w:gridCol w:w="1350"/>
        <w:gridCol w:w="5580"/>
      </w:tblGrid>
      <w:tr w:rsidR="00E82BC2" w14:paraId="3512C72D" w14:textId="77777777" w:rsidTr="00600CFB">
        <w:tc>
          <w:tcPr>
            <w:tcW w:w="1345" w:type="dxa"/>
          </w:tcPr>
          <w:p w14:paraId="4ED42896" w14:textId="5EF228A1" w:rsidR="00E82BC2" w:rsidRPr="00462BAF" w:rsidRDefault="00E82BC2" w:rsidP="00144CC9">
            <w:r w:rsidRPr="00462BAF">
              <w:t>Plasmid ID</w:t>
            </w:r>
          </w:p>
        </w:tc>
        <w:tc>
          <w:tcPr>
            <w:tcW w:w="2430" w:type="dxa"/>
          </w:tcPr>
          <w:p w14:paraId="3C25F103" w14:textId="5C432A2D" w:rsidR="00E82BC2" w:rsidRPr="00462BAF" w:rsidRDefault="00E82BC2" w:rsidP="00144CC9">
            <w:r w:rsidRPr="00462BAF">
              <w:t>Plasmid name</w:t>
            </w:r>
          </w:p>
        </w:tc>
        <w:tc>
          <w:tcPr>
            <w:tcW w:w="1350" w:type="dxa"/>
          </w:tcPr>
          <w:p w14:paraId="738E766F" w14:textId="13F41151" w:rsidR="00E82BC2" w:rsidRDefault="00E82BC2" w:rsidP="00144CC9">
            <w:r>
              <w:t>Resistance</w:t>
            </w:r>
          </w:p>
        </w:tc>
        <w:tc>
          <w:tcPr>
            <w:tcW w:w="5580" w:type="dxa"/>
          </w:tcPr>
          <w:p w14:paraId="3B626939" w14:textId="35CB1FBE" w:rsidR="00E82BC2" w:rsidRDefault="00E82BC2" w:rsidP="00144CC9">
            <w:r>
              <w:t>Description</w:t>
            </w:r>
          </w:p>
        </w:tc>
      </w:tr>
      <w:tr w:rsidR="00E82BC2" w14:paraId="12EB7232" w14:textId="77777777" w:rsidTr="00600CFB">
        <w:tc>
          <w:tcPr>
            <w:tcW w:w="1345" w:type="dxa"/>
            <w:vAlign w:val="bottom"/>
          </w:tcPr>
          <w:p w14:paraId="2C6FEA28" w14:textId="718C58C5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pPW3754</w:t>
            </w:r>
          </w:p>
        </w:tc>
        <w:tc>
          <w:tcPr>
            <w:tcW w:w="2430" w:type="dxa"/>
            <w:vAlign w:val="bottom"/>
          </w:tcPr>
          <w:p w14:paraId="5C76CE15" w14:textId="19FD015A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SpCas9 and gRNA targeting the C-terminus of HsIRE11</w:t>
            </w:r>
          </w:p>
        </w:tc>
        <w:tc>
          <w:tcPr>
            <w:tcW w:w="1350" w:type="dxa"/>
            <w:vAlign w:val="bottom"/>
          </w:tcPr>
          <w:p w14:paraId="51234E65" w14:textId="2EDDCC12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Ampicillin</w:t>
            </w:r>
          </w:p>
        </w:tc>
        <w:tc>
          <w:tcPr>
            <w:tcW w:w="5580" w:type="dxa"/>
            <w:vAlign w:val="bottom"/>
          </w:tcPr>
          <w:p w14:paraId="52835633" w14:textId="454FCB82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 xml:space="preserve">Expression of human codon-optimized SpCas9 and gRNA targeting the C-terminus of human IRE1. </w:t>
            </w:r>
          </w:p>
        </w:tc>
      </w:tr>
      <w:tr w:rsidR="00E82BC2" w14:paraId="17CC6C76" w14:textId="77777777" w:rsidTr="00600CFB">
        <w:tc>
          <w:tcPr>
            <w:tcW w:w="1345" w:type="dxa"/>
            <w:vAlign w:val="bottom"/>
          </w:tcPr>
          <w:p w14:paraId="6D88A0CF" w14:textId="30367321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55</w:t>
            </w:r>
          </w:p>
        </w:tc>
        <w:tc>
          <w:tcPr>
            <w:tcW w:w="2430" w:type="dxa"/>
            <w:vAlign w:val="bottom"/>
          </w:tcPr>
          <w:p w14:paraId="2D8E0B54" w14:textId="1A299A10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HDR-HsIRE1a-10xGS-HaloTag</w:t>
            </w:r>
          </w:p>
        </w:tc>
        <w:tc>
          <w:tcPr>
            <w:tcW w:w="1350" w:type="dxa"/>
            <w:vAlign w:val="bottom"/>
          </w:tcPr>
          <w:p w14:paraId="0F30E3AB" w14:textId="74476A33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 xml:space="preserve">Ampicillin + G418 (mammalian) </w:t>
            </w:r>
          </w:p>
        </w:tc>
        <w:tc>
          <w:tcPr>
            <w:tcW w:w="5580" w:type="dxa"/>
            <w:vAlign w:val="bottom"/>
          </w:tcPr>
          <w:p w14:paraId="619AD1F0" w14:textId="6E6D64B9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 xml:space="preserve">Complete HDR template for cloning a C-terminal 10xGS-HaloTag into human IRE1alpha. Should be co-transfected with a plasmid encoding the corresponding gRNA and Cas9. Contains a mutated PAM site to ensure that the genome is no longer cut after a successful HDR event. </w:t>
            </w:r>
          </w:p>
        </w:tc>
      </w:tr>
      <w:tr w:rsidR="00E82BC2" w14:paraId="4C6D878E" w14:textId="77777777" w:rsidTr="00600CFB">
        <w:tc>
          <w:tcPr>
            <w:tcW w:w="1345" w:type="dxa"/>
            <w:vAlign w:val="bottom"/>
          </w:tcPr>
          <w:p w14:paraId="1869B6C6" w14:textId="205C520E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56</w:t>
            </w:r>
          </w:p>
        </w:tc>
        <w:tc>
          <w:tcPr>
            <w:tcW w:w="2430" w:type="dxa"/>
            <w:vAlign w:val="bottom"/>
          </w:tcPr>
          <w:p w14:paraId="2A957D7B" w14:textId="49080C69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ERmembrane-HaloTag-KKMP</w:t>
            </w:r>
          </w:p>
        </w:tc>
        <w:tc>
          <w:tcPr>
            <w:tcW w:w="1350" w:type="dxa"/>
            <w:vAlign w:val="bottom"/>
          </w:tcPr>
          <w:p w14:paraId="29A8356C" w14:textId="7BCF37E3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35163ED6" w14:textId="37E42A1A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a single HaloTag protein targeted to the ER membrane. ER targeting is achieved by an IRE1-derived signal peptide and TM helix, with a C-terminal KKMP ER retention signal. Expression is driven by the heavily truncated CMVd3 promoter.</w:t>
            </w:r>
          </w:p>
        </w:tc>
      </w:tr>
      <w:tr w:rsidR="00E82BC2" w14:paraId="2E19B518" w14:textId="77777777" w:rsidTr="00600CFB">
        <w:tc>
          <w:tcPr>
            <w:tcW w:w="1345" w:type="dxa"/>
            <w:vAlign w:val="bottom"/>
          </w:tcPr>
          <w:p w14:paraId="20F63C03" w14:textId="6F66E0F2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57</w:t>
            </w:r>
          </w:p>
        </w:tc>
        <w:tc>
          <w:tcPr>
            <w:tcW w:w="2430" w:type="dxa"/>
            <w:vAlign w:val="bottom"/>
          </w:tcPr>
          <w:p w14:paraId="2169085F" w14:textId="54D1059D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ERmembrane-2xHaloTag-KKMP</w:t>
            </w:r>
          </w:p>
        </w:tc>
        <w:tc>
          <w:tcPr>
            <w:tcW w:w="1350" w:type="dxa"/>
            <w:vAlign w:val="bottom"/>
          </w:tcPr>
          <w:p w14:paraId="35896BE8" w14:textId="502B5F91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73FD6B6F" w14:textId="75BDFE1F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 xml:space="preserve">Construct for low-level transient expression of two tandem HaloTag proteins targeted to the ER membrane. </w:t>
            </w:r>
          </w:p>
        </w:tc>
      </w:tr>
      <w:tr w:rsidR="00E82BC2" w14:paraId="2EDF68E0" w14:textId="77777777" w:rsidTr="00600CFB">
        <w:tc>
          <w:tcPr>
            <w:tcW w:w="1345" w:type="dxa"/>
            <w:vAlign w:val="bottom"/>
          </w:tcPr>
          <w:p w14:paraId="2B4536B5" w14:textId="58D0858B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58</w:t>
            </w:r>
          </w:p>
        </w:tc>
        <w:tc>
          <w:tcPr>
            <w:tcW w:w="2430" w:type="dxa"/>
            <w:vAlign w:val="bottom"/>
          </w:tcPr>
          <w:p w14:paraId="19508131" w14:textId="71D14055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HsIRE1-HaloTag</w:t>
            </w:r>
          </w:p>
        </w:tc>
        <w:tc>
          <w:tcPr>
            <w:tcW w:w="1350" w:type="dxa"/>
            <w:vAlign w:val="bottom"/>
          </w:tcPr>
          <w:p w14:paraId="7C311DE8" w14:textId="6F63456F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035544F2" w14:textId="5AC87AE3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full-length HsIRE1 with a C-terminal HaloTag, with the exact same 10x GS linker sequence as that in pPW3755. Expression is driven by the heavily truncated CMVd3 promoter.</w:t>
            </w:r>
          </w:p>
        </w:tc>
      </w:tr>
      <w:tr w:rsidR="00E82BC2" w14:paraId="4476877F" w14:textId="77777777" w:rsidTr="00600CFB">
        <w:tc>
          <w:tcPr>
            <w:tcW w:w="1345" w:type="dxa"/>
            <w:vAlign w:val="bottom"/>
          </w:tcPr>
          <w:p w14:paraId="6B66BD27" w14:textId="52A01969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59</w:t>
            </w:r>
          </w:p>
        </w:tc>
        <w:tc>
          <w:tcPr>
            <w:tcW w:w="2430" w:type="dxa"/>
            <w:vAlign w:val="bottom"/>
          </w:tcPr>
          <w:p w14:paraId="5F7376BB" w14:textId="039DF717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HsIRE1deltaLD-HaloTag</w:t>
            </w:r>
          </w:p>
        </w:tc>
        <w:tc>
          <w:tcPr>
            <w:tcW w:w="1350" w:type="dxa"/>
            <w:vAlign w:val="bottom"/>
          </w:tcPr>
          <w:p w14:paraId="43DD66DC" w14:textId="148E16E6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1FBFE78E" w14:textId="1649AF3B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delta-lumenal domain HsIRE1 with a C-terminal HaloTag.</w:t>
            </w:r>
          </w:p>
        </w:tc>
      </w:tr>
      <w:tr w:rsidR="00E82BC2" w14:paraId="576E7C87" w14:textId="77777777" w:rsidTr="00600CFB">
        <w:tc>
          <w:tcPr>
            <w:tcW w:w="1345" w:type="dxa"/>
            <w:vAlign w:val="bottom"/>
          </w:tcPr>
          <w:p w14:paraId="1238F047" w14:textId="62FBAAE8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60</w:t>
            </w:r>
          </w:p>
        </w:tc>
        <w:tc>
          <w:tcPr>
            <w:tcW w:w="2430" w:type="dxa"/>
            <w:vAlign w:val="bottom"/>
          </w:tcPr>
          <w:p w14:paraId="2D667ECE" w14:textId="5E1CEAB8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HsIRE1-K599A_KinaseDead-HaloTag</w:t>
            </w:r>
          </w:p>
        </w:tc>
        <w:tc>
          <w:tcPr>
            <w:tcW w:w="1350" w:type="dxa"/>
            <w:vAlign w:val="bottom"/>
          </w:tcPr>
          <w:p w14:paraId="4598F568" w14:textId="6DED1A42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180B610A" w14:textId="7EC16889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kinase-dead (K599A) HsIRE1 with a C-terminal HaloTag.</w:t>
            </w:r>
          </w:p>
        </w:tc>
      </w:tr>
      <w:tr w:rsidR="00E82BC2" w14:paraId="4FFBE557" w14:textId="77777777" w:rsidTr="00600CFB">
        <w:tc>
          <w:tcPr>
            <w:tcW w:w="1345" w:type="dxa"/>
            <w:vAlign w:val="bottom"/>
          </w:tcPr>
          <w:p w14:paraId="44AC3CC1" w14:textId="6BD87758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61</w:t>
            </w:r>
          </w:p>
        </w:tc>
        <w:tc>
          <w:tcPr>
            <w:tcW w:w="2430" w:type="dxa"/>
            <w:vAlign w:val="bottom"/>
          </w:tcPr>
          <w:p w14:paraId="1EA39FAB" w14:textId="16658BFC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HsIRE1(WLLI-</w:t>
            </w:r>
            <w:proofErr w:type="gramStart"/>
            <w:r w:rsidRPr="00600CFB">
              <w:rPr>
                <w:sz w:val="20"/>
                <w:szCs w:val="20"/>
              </w:rPr>
              <w:t>GSGS)[</w:t>
            </w:r>
            <w:proofErr w:type="gramEnd"/>
            <w:r w:rsidRPr="00600CFB">
              <w:rPr>
                <w:sz w:val="20"/>
                <w:szCs w:val="20"/>
              </w:rPr>
              <w:t>359-362]-HaloTag</w:t>
            </w:r>
          </w:p>
        </w:tc>
        <w:tc>
          <w:tcPr>
            <w:tcW w:w="1350" w:type="dxa"/>
            <w:vAlign w:val="bottom"/>
          </w:tcPr>
          <w:p w14:paraId="2464FB72" w14:textId="18B4DE9A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510F0A79" w14:textId="32DC5E2B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HsIRE1 with a lumenal domain IF2 mutation (WLLI-GSGS)</w:t>
            </w:r>
            <w:r w:rsidR="00A17716">
              <w:rPr>
                <w:sz w:val="20"/>
                <w:szCs w:val="20"/>
              </w:rPr>
              <w:t xml:space="preserve"> </w:t>
            </w:r>
            <w:r w:rsidRPr="00600CFB">
              <w:rPr>
                <w:sz w:val="20"/>
                <w:szCs w:val="20"/>
              </w:rPr>
              <w:t>[359-362] with a C-terminal HaloTag.</w:t>
            </w:r>
          </w:p>
        </w:tc>
      </w:tr>
      <w:tr w:rsidR="00E82BC2" w14:paraId="0EBED9BB" w14:textId="77777777" w:rsidTr="00600CFB">
        <w:tc>
          <w:tcPr>
            <w:tcW w:w="1345" w:type="dxa"/>
            <w:vAlign w:val="bottom"/>
          </w:tcPr>
          <w:p w14:paraId="0D9A0F5A" w14:textId="6A676ED7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62</w:t>
            </w:r>
          </w:p>
        </w:tc>
        <w:tc>
          <w:tcPr>
            <w:tcW w:w="2430" w:type="dxa"/>
            <w:vAlign w:val="bottom"/>
          </w:tcPr>
          <w:p w14:paraId="6A4BB3E1" w14:textId="50B7EEAE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HsIRE1(K121Y)-HaloTag</w:t>
            </w:r>
          </w:p>
        </w:tc>
        <w:tc>
          <w:tcPr>
            <w:tcW w:w="1350" w:type="dxa"/>
            <w:vAlign w:val="bottom"/>
          </w:tcPr>
          <w:p w14:paraId="4BD9640A" w14:textId="59491A7B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6DDFA8AD" w14:textId="0D3FB030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HsIRE1 with a lumenal domain IF1 mutation (K121Y) with a C-terminal HaloTag.</w:t>
            </w:r>
          </w:p>
        </w:tc>
      </w:tr>
      <w:tr w:rsidR="00E82BC2" w14:paraId="7A6BEF54" w14:textId="77777777" w:rsidTr="00600CFB">
        <w:tc>
          <w:tcPr>
            <w:tcW w:w="1345" w:type="dxa"/>
            <w:vAlign w:val="bottom"/>
          </w:tcPr>
          <w:p w14:paraId="4AB399CC" w14:textId="1D142252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63</w:t>
            </w:r>
          </w:p>
        </w:tc>
        <w:tc>
          <w:tcPr>
            <w:tcW w:w="2430" w:type="dxa"/>
            <w:vAlign w:val="bottom"/>
          </w:tcPr>
          <w:p w14:paraId="67201028" w14:textId="3B4C6287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HsIRE1dLKR-HaloTag</w:t>
            </w:r>
          </w:p>
        </w:tc>
        <w:tc>
          <w:tcPr>
            <w:tcW w:w="1350" w:type="dxa"/>
            <w:vAlign w:val="bottom"/>
          </w:tcPr>
          <w:p w14:paraId="54CBAA78" w14:textId="121EBFDB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2457B183" w14:textId="2073863D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onstruct for low-level transient expression of delta-LKR HsIRE1 with a C-terminal HaloTag.</w:t>
            </w:r>
          </w:p>
        </w:tc>
      </w:tr>
      <w:tr w:rsidR="00E82BC2" w14:paraId="1292E56C" w14:textId="77777777" w:rsidTr="00600CFB">
        <w:tc>
          <w:tcPr>
            <w:tcW w:w="1345" w:type="dxa"/>
            <w:vAlign w:val="bottom"/>
          </w:tcPr>
          <w:p w14:paraId="045E4DF7" w14:textId="488F2364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color w:val="000000"/>
                <w:sz w:val="20"/>
                <w:szCs w:val="20"/>
              </w:rPr>
              <w:t>pPW37</w:t>
            </w:r>
            <w:r w:rsidR="003D3DF8" w:rsidRPr="00600CF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30" w:type="dxa"/>
            <w:vAlign w:val="bottom"/>
          </w:tcPr>
          <w:p w14:paraId="30E19CCD" w14:textId="7C6C9C4C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ERmembrane-GST-HaloTag-KKMP</w:t>
            </w:r>
          </w:p>
        </w:tc>
        <w:tc>
          <w:tcPr>
            <w:tcW w:w="1350" w:type="dxa"/>
            <w:vAlign w:val="bottom"/>
          </w:tcPr>
          <w:p w14:paraId="456CE5CE" w14:textId="2BBE6475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7DB8F01E" w14:textId="7B1F98F6" w:rsidR="00E82BC2" w:rsidRPr="00600CFB" w:rsidRDefault="00E82BC2" w:rsidP="00E82BC2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 xml:space="preserve">Construct for low-level transient expression of a single GST-fused HaloTag protein targeted to the ER membrane. The GST fusion causes this to be a </w:t>
            </w:r>
            <w:r w:rsidR="009C797B" w:rsidRPr="00600CFB">
              <w:rPr>
                <w:sz w:val="20"/>
                <w:szCs w:val="20"/>
              </w:rPr>
              <w:t>constitutive</w:t>
            </w:r>
            <w:r w:rsidRPr="00600CFB">
              <w:rPr>
                <w:sz w:val="20"/>
                <w:szCs w:val="20"/>
              </w:rPr>
              <w:t xml:space="preserve"> dimer.</w:t>
            </w:r>
          </w:p>
        </w:tc>
      </w:tr>
      <w:tr w:rsidR="006E71AF" w14:paraId="1444609C" w14:textId="77777777" w:rsidTr="00600CFB">
        <w:tc>
          <w:tcPr>
            <w:tcW w:w="1345" w:type="dxa"/>
            <w:vAlign w:val="bottom"/>
          </w:tcPr>
          <w:p w14:paraId="3B7255E8" w14:textId="5FA7B978" w:rsidR="006E71AF" w:rsidRPr="00600CFB" w:rsidRDefault="006E71AF" w:rsidP="006E71AF">
            <w:pPr>
              <w:rPr>
                <w:color w:val="000000"/>
                <w:sz w:val="20"/>
                <w:szCs w:val="20"/>
              </w:rPr>
            </w:pPr>
            <w:r w:rsidRPr="006E71AF">
              <w:rPr>
                <w:color w:val="000000"/>
                <w:sz w:val="20"/>
                <w:szCs w:val="20"/>
              </w:rPr>
              <w:t>pPW3783</w:t>
            </w:r>
          </w:p>
        </w:tc>
        <w:tc>
          <w:tcPr>
            <w:tcW w:w="2430" w:type="dxa"/>
            <w:vAlign w:val="bottom"/>
          </w:tcPr>
          <w:p w14:paraId="2C5679BA" w14:textId="38DFC56A" w:rsidR="006E71AF" w:rsidRPr="00600CFB" w:rsidRDefault="006E71AF" w:rsidP="006E71AF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CMVd3-ERmembrane-GST-</w:t>
            </w:r>
            <w:r>
              <w:rPr>
                <w:sz w:val="20"/>
                <w:szCs w:val="20"/>
              </w:rPr>
              <w:t>2x</w:t>
            </w:r>
            <w:r w:rsidRPr="00600CFB">
              <w:rPr>
                <w:sz w:val="20"/>
                <w:szCs w:val="20"/>
              </w:rPr>
              <w:t>HaloTag-KKMP</w:t>
            </w:r>
          </w:p>
        </w:tc>
        <w:tc>
          <w:tcPr>
            <w:tcW w:w="1350" w:type="dxa"/>
            <w:vAlign w:val="bottom"/>
          </w:tcPr>
          <w:p w14:paraId="0C88A340" w14:textId="1B42FAFB" w:rsidR="006E71AF" w:rsidRPr="00600CFB" w:rsidRDefault="006E71AF" w:rsidP="006E71AF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>Kanamycin</w:t>
            </w:r>
          </w:p>
        </w:tc>
        <w:tc>
          <w:tcPr>
            <w:tcW w:w="5580" w:type="dxa"/>
            <w:vAlign w:val="bottom"/>
          </w:tcPr>
          <w:p w14:paraId="70EB7715" w14:textId="0546535E" w:rsidR="006E71AF" w:rsidRPr="00600CFB" w:rsidRDefault="006E71AF" w:rsidP="006E71AF">
            <w:pPr>
              <w:rPr>
                <w:sz w:val="20"/>
                <w:szCs w:val="20"/>
              </w:rPr>
            </w:pPr>
            <w:r w:rsidRPr="00600CFB">
              <w:rPr>
                <w:sz w:val="20"/>
                <w:szCs w:val="20"/>
              </w:rPr>
              <w:t xml:space="preserve">Construct for low-level transient expression of </w:t>
            </w:r>
            <w:r>
              <w:rPr>
                <w:sz w:val="20"/>
                <w:szCs w:val="20"/>
              </w:rPr>
              <w:t>a tandem</w:t>
            </w:r>
            <w:r w:rsidRPr="00600CFB">
              <w:rPr>
                <w:sz w:val="20"/>
                <w:szCs w:val="20"/>
              </w:rPr>
              <w:t xml:space="preserve"> GST-fused HaloTag protein targeted to the ER membrane. The GST fusion causes this to be a constitutive dimer</w:t>
            </w:r>
            <w:r>
              <w:rPr>
                <w:sz w:val="20"/>
                <w:szCs w:val="20"/>
              </w:rPr>
              <w:t xml:space="preserve"> of dimers, i.e. an effective tetramer of HaloTag</w:t>
            </w:r>
            <w:r w:rsidRPr="00600CFB">
              <w:rPr>
                <w:sz w:val="20"/>
                <w:szCs w:val="20"/>
              </w:rPr>
              <w:t>.</w:t>
            </w:r>
          </w:p>
        </w:tc>
      </w:tr>
    </w:tbl>
    <w:p w14:paraId="1AE50FAF" w14:textId="1A1029CB" w:rsidR="006E71AF" w:rsidRDefault="006E71AF" w:rsidP="00144CC9"/>
    <w:p w14:paraId="5B7A68D1" w14:textId="479938E1" w:rsidR="008F7C5D" w:rsidRDefault="008F7C5D" w:rsidP="00144CC9"/>
    <w:sectPr w:rsidR="008F7C5D" w:rsidSect="000F0024">
      <w:footerReference w:type="default" r:id="rId9"/>
      <w:type w:val="continuous"/>
      <w:pgSz w:w="12240" w:h="15840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CA3E" w14:textId="77777777" w:rsidR="0098196B" w:rsidRDefault="0098196B" w:rsidP="00022FB5">
      <w:pPr>
        <w:spacing w:after="0" w:line="240" w:lineRule="auto"/>
      </w:pPr>
      <w:r>
        <w:separator/>
      </w:r>
    </w:p>
  </w:endnote>
  <w:endnote w:type="continuationSeparator" w:id="0">
    <w:p w14:paraId="230F7399" w14:textId="77777777" w:rsidR="0098196B" w:rsidRDefault="0098196B" w:rsidP="0002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F348" w14:textId="4245B59D" w:rsidR="00022FB5" w:rsidRDefault="000F0024">
    <w:pPr>
      <w:pStyle w:val="Footer"/>
    </w:pPr>
    <w:r w:rsidRPr="000F0024">
      <w:rPr>
        <w:noProof/>
      </w:rPr>
      <w:t xml:space="preserve">Page </w:t>
    </w:r>
    <w:r w:rsidRPr="000F0024">
      <w:rPr>
        <w:b/>
        <w:bCs/>
        <w:noProof/>
      </w:rPr>
      <w:fldChar w:fldCharType="begin"/>
    </w:r>
    <w:r w:rsidRPr="000F0024">
      <w:rPr>
        <w:b/>
        <w:bCs/>
        <w:noProof/>
      </w:rPr>
      <w:instrText xml:space="preserve"> PAGE  \* Arabic  \* MERGEFORMAT </w:instrText>
    </w:r>
    <w:r w:rsidRPr="000F0024">
      <w:rPr>
        <w:b/>
        <w:bCs/>
        <w:noProof/>
      </w:rPr>
      <w:fldChar w:fldCharType="separate"/>
    </w:r>
    <w:r w:rsidRPr="000F0024">
      <w:rPr>
        <w:b/>
        <w:bCs/>
        <w:noProof/>
      </w:rPr>
      <w:t>1</w:t>
    </w:r>
    <w:r w:rsidRPr="000F0024">
      <w:rPr>
        <w:b/>
        <w:bCs/>
        <w:noProof/>
      </w:rPr>
      <w:fldChar w:fldCharType="end"/>
    </w:r>
    <w:r w:rsidRPr="000F0024">
      <w:rPr>
        <w:noProof/>
      </w:rPr>
      <w:t xml:space="preserve"> of </w:t>
    </w:r>
    <w:r w:rsidRPr="000F0024">
      <w:rPr>
        <w:b/>
        <w:bCs/>
        <w:noProof/>
      </w:rPr>
      <w:fldChar w:fldCharType="begin"/>
    </w:r>
    <w:r w:rsidRPr="000F0024">
      <w:rPr>
        <w:b/>
        <w:bCs/>
        <w:noProof/>
      </w:rPr>
      <w:instrText xml:space="preserve"> NUMPAGES  \* Arabic  \* MERGEFORMAT </w:instrText>
    </w:r>
    <w:r w:rsidRPr="000F0024">
      <w:rPr>
        <w:b/>
        <w:bCs/>
        <w:noProof/>
      </w:rPr>
      <w:fldChar w:fldCharType="separate"/>
    </w:r>
    <w:r w:rsidRPr="000F0024">
      <w:rPr>
        <w:b/>
        <w:bCs/>
        <w:noProof/>
      </w:rPr>
      <w:t>2</w:t>
    </w:r>
    <w:r w:rsidRPr="000F0024">
      <w:rPr>
        <w:b/>
        <w:bCs/>
        <w:noProof/>
      </w:rPr>
      <w:fldChar w:fldCharType="end"/>
    </w:r>
    <w:r w:rsidR="00022FB5" w:rsidRPr="00022FB5">
      <w:rPr>
        <w:noProof/>
      </w:rPr>
      <w:ptab w:relativeTo="margin" w:alignment="center" w:leader="none"/>
    </w:r>
    <w:r w:rsidR="00022FB5" w:rsidRPr="00022FB5">
      <w:rPr>
        <w:noProof/>
      </w:rPr>
      <w:ptab w:relativeTo="margin" w:alignment="right" w:leader="none"/>
    </w:r>
    <w:r>
      <w:rPr>
        <w:noProof/>
      </w:rPr>
      <w:t>Belyy et al. 202</w:t>
    </w:r>
    <w:r w:rsidR="00BC6730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1E5E" w14:textId="77777777" w:rsidR="0098196B" w:rsidRDefault="0098196B" w:rsidP="00022FB5">
      <w:pPr>
        <w:spacing w:after="0" w:line="240" w:lineRule="auto"/>
      </w:pPr>
      <w:r>
        <w:separator/>
      </w:r>
    </w:p>
  </w:footnote>
  <w:footnote w:type="continuationSeparator" w:id="0">
    <w:p w14:paraId="5E79A13C" w14:textId="77777777" w:rsidR="0098196B" w:rsidRDefault="0098196B" w:rsidP="0002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F4B52"/>
    <w:multiLevelType w:val="multilevel"/>
    <w:tmpl w:val="9AB8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1"/>
    <w:rsid w:val="00013D1E"/>
    <w:rsid w:val="00015AA1"/>
    <w:rsid w:val="00022FB5"/>
    <w:rsid w:val="00023BF9"/>
    <w:rsid w:val="000255FD"/>
    <w:rsid w:val="0002785F"/>
    <w:rsid w:val="000350B6"/>
    <w:rsid w:val="00042EF0"/>
    <w:rsid w:val="00044E1B"/>
    <w:rsid w:val="0005206F"/>
    <w:rsid w:val="00071910"/>
    <w:rsid w:val="00074130"/>
    <w:rsid w:val="00082835"/>
    <w:rsid w:val="000837C9"/>
    <w:rsid w:val="00087A35"/>
    <w:rsid w:val="000A0596"/>
    <w:rsid w:val="000C4532"/>
    <w:rsid w:val="000D5E33"/>
    <w:rsid w:val="000F0024"/>
    <w:rsid w:val="000F162B"/>
    <w:rsid w:val="000F1B88"/>
    <w:rsid w:val="000F3E91"/>
    <w:rsid w:val="000F7CDB"/>
    <w:rsid w:val="000F7D59"/>
    <w:rsid w:val="0010272F"/>
    <w:rsid w:val="001169A6"/>
    <w:rsid w:val="00133A86"/>
    <w:rsid w:val="00135AFA"/>
    <w:rsid w:val="00137601"/>
    <w:rsid w:val="00144CC9"/>
    <w:rsid w:val="00150654"/>
    <w:rsid w:val="00155B84"/>
    <w:rsid w:val="00155D32"/>
    <w:rsid w:val="001917AC"/>
    <w:rsid w:val="00194931"/>
    <w:rsid w:val="00197CE7"/>
    <w:rsid w:val="001A29A2"/>
    <w:rsid w:val="001A2E2E"/>
    <w:rsid w:val="001B796F"/>
    <w:rsid w:val="001B7EA4"/>
    <w:rsid w:val="001C7B30"/>
    <w:rsid w:val="001D1DBC"/>
    <w:rsid w:val="001F0FF3"/>
    <w:rsid w:val="001F4E23"/>
    <w:rsid w:val="002007CA"/>
    <w:rsid w:val="00206B0C"/>
    <w:rsid w:val="0020797E"/>
    <w:rsid w:val="00212F68"/>
    <w:rsid w:val="002138F0"/>
    <w:rsid w:val="00217489"/>
    <w:rsid w:val="0023323F"/>
    <w:rsid w:val="002537E6"/>
    <w:rsid w:val="00257BCC"/>
    <w:rsid w:val="002741C4"/>
    <w:rsid w:val="002771E9"/>
    <w:rsid w:val="00277461"/>
    <w:rsid w:val="0029093C"/>
    <w:rsid w:val="002A2373"/>
    <w:rsid w:val="002E406A"/>
    <w:rsid w:val="002E51EB"/>
    <w:rsid w:val="0031468E"/>
    <w:rsid w:val="00315819"/>
    <w:rsid w:val="00316DA3"/>
    <w:rsid w:val="00325FA2"/>
    <w:rsid w:val="003435DB"/>
    <w:rsid w:val="00350496"/>
    <w:rsid w:val="00351512"/>
    <w:rsid w:val="0035275F"/>
    <w:rsid w:val="00363810"/>
    <w:rsid w:val="00364410"/>
    <w:rsid w:val="003914DB"/>
    <w:rsid w:val="003A0B95"/>
    <w:rsid w:val="003A1478"/>
    <w:rsid w:val="003B67AA"/>
    <w:rsid w:val="003B7CE4"/>
    <w:rsid w:val="003C1064"/>
    <w:rsid w:val="003C2ED2"/>
    <w:rsid w:val="003D3DF8"/>
    <w:rsid w:val="003D5FA4"/>
    <w:rsid w:val="003D6A1D"/>
    <w:rsid w:val="003E31E7"/>
    <w:rsid w:val="003E3AD1"/>
    <w:rsid w:val="00414574"/>
    <w:rsid w:val="00423456"/>
    <w:rsid w:val="004270D9"/>
    <w:rsid w:val="00430B62"/>
    <w:rsid w:val="0043145A"/>
    <w:rsid w:val="004316B7"/>
    <w:rsid w:val="00436B43"/>
    <w:rsid w:val="00445071"/>
    <w:rsid w:val="00451314"/>
    <w:rsid w:val="00462BAF"/>
    <w:rsid w:val="0048461D"/>
    <w:rsid w:val="00493D0D"/>
    <w:rsid w:val="004B4E47"/>
    <w:rsid w:val="004D5BB6"/>
    <w:rsid w:val="004D7922"/>
    <w:rsid w:val="004E7C04"/>
    <w:rsid w:val="004F62B6"/>
    <w:rsid w:val="00502508"/>
    <w:rsid w:val="00505525"/>
    <w:rsid w:val="00523545"/>
    <w:rsid w:val="00526E20"/>
    <w:rsid w:val="00560089"/>
    <w:rsid w:val="005742ED"/>
    <w:rsid w:val="00574BED"/>
    <w:rsid w:val="00593C0A"/>
    <w:rsid w:val="00597CE3"/>
    <w:rsid w:val="005A5620"/>
    <w:rsid w:val="005A5BA5"/>
    <w:rsid w:val="005A6696"/>
    <w:rsid w:val="005B2401"/>
    <w:rsid w:val="005C6D78"/>
    <w:rsid w:val="005D40E3"/>
    <w:rsid w:val="005D6396"/>
    <w:rsid w:val="005E0873"/>
    <w:rsid w:val="005E7CAA"/>
    <w:rsid w:val="005F7513"/>
    <w:rsid w:val="00600899"/>
    <w:rsid w:val="00600CFB"/>
    <w:rsid w:val="006109DC"/>
    <w:rsid w:val="00610FC5"/>
    <w:rsid w:val="00617A6F"/>
    <w:rsid w:val="0063212A"/>
    <w:rsid w:val="00633C32"/>
    <w:rsid w:val="00634B45"/>
    <w:rsid w:val="00643AE3"/>
    <w:rsid w:val="00644584"/>
    <w:rsid w:val="00647E2D"/>
    <w:rsid w:val="006610D4"/>
    <w:rsid w:val="00662C8E"/>
    <w:rsid w:val="006706A7"/>
    <w:rsid w:val="00670A08"/>
    <w:rsid w:val="00670A86"/>
    <w:rsid w:val="00673BDB"/>
    <w:rsid w:val="0067498D"/>
    <w:rsid w:val="0067693E"/>
    <w:rsid w:val="006772AD"/>
    <w:rsid w:val="00680C9B"/>
    <w:rsid w:val="006818E5"/>
    <w:rsid w:val="0069692E"/>
    <w:rsid w:val="00697C56"/>
    <w:rsid w:val="006C2F80"/>
    <w:rsid w:val="006E71AF"/>
    <w:rsid w:val="006E72C8"/>
    <w:rsid w:val="006F106C"/>
    <w:rsid w:val="006F4138"/>
    <w:rsid w:val="007020A1"/>
    <w:rsid w:val="007025CC"/>
    <w:rsid w:val="00721008"/>
    <w:rsid w:val="00731355"/>
    <w:rsid w:val="007430F3"/>
    <w:rsid w:val="0074560D"/>
    <w:rsid w:val="00761526"/>
    <w:rsid w:val="007643DA"/>
    <w:rsid w:val="0076563C"/>
    <w:rsid w:val="00766146"/>
    <w:rsid w:val="00767C45"/>
    <w:rsid w:val="00783E1E"/>
    <w:rsid w:val="00786889"/>
    <w:rsid w:val="0079099D"/>
    <w:rsid w:val="00792E5B"/>
    <w:rsid w:val="00794552"/>
    <w:rsid w:val="00795ACC"/>
    <w:rsid w:val="007A0FB1"/>
    <w:rsid w:val="007B0687"/>
    <w:rsid w:val="007C41B9"/>
    <w:rsid w:val="007C7BCC"/>
    <w:rsid w:val="007D0D2F"/>
    <w:rsid w:val="007D2E0A"/>
    <w:rsid w:val="007D7956"/>
    <w:rsid w:val="007E03BF"/>
    <w:rsid w:val="007F491E"/>
    <w:rsid w:val="007F4A61"/>
    <w:rsid w:val="007F61D2"/>
    <w:rsid w:val="007F7295"/>
    <w:rsid w:val="008078AC"/>
    <w:rsid w:val="0081552B"/>
    <w:rsid w:val="008166EC"/>
    <w:rsid w:val="008249BE"/>
    <w:rsid w:val="0083386B"/>
    <w:rsid w:val="00841F17"/>
    <w:rsid w:val="008437E0"/>
    <w:rsid w:val="00844235"/>
    <w:rsid w:val="0085285F"/>
    <w:rsid w:val="00875267"/>
    <w:rsid w:val="008816C5"/>
    <w:rsid w:val="00893422"/>
    <w:rsid w:val="008A198D"/>
    <w:rsid w:val="008A5096"/>
    <w:rsid w:val="008D7374"/>
    <w:rsid w:val="008E2D95"/>
    <w:rsid w:val="008E5384"/>
    <w:rsid w:val="008F7C5D"/>
    <w:rsid w:val="009027E7"/>
    <w:rsid w:val="00902C41"/>
    <w:rsid w:val="009049A3"/>
    <w:rsid w:val="009379C8"/>
    <w:rsid w:val="00943624"/>
    <w:rsid w:val="00947DDB"/>
    <w:rsid w:val="00962DC1"/>
    <w:rsid w:val="0096301B"/>
    <w:rsid w:val="00964C64"/>
    <w:rsid w:val="00965517"/>
    <w:rsid w:val="00971608"/>
    <w:rsid w:val="009744F9"/>
    <w:rsid w:val="0098196B"/>
    <w:rsid w:val="00983A07"/>
    <w:rsid w:val="009A2075"/>
    <w:rsid w:val="009A23DB"/>
    <w:rsid w:val="009A6E6B"/>
    <w:rsid w:val="009A7EF3"/>
    <w:rsid w:val="009B7D94"/>
    <w:rsid w:val="009C797B"/>
    <w:rsid w:val="009D4B5F"/>
    <w:rsid w:val="009F3530"/>
    <w:rsid w:val="00A00CB3"/>
    <w:rsid w:val="00A01331"/>
    <w:rsid w:val="00A048CB"/>
    <w:rsid w:val="00A10DE5"/>
    <w:rsid w:val="00A1512F"/>
    <w:rsid w:val="00A15E48"/>
    <w:rsid w:val="00A17716"/>
    <w:rsid w:val="00A25050"/>
    <w:rsid w:val="00A60A24"/>
    <w:rsid w:val="00A7277F"/>
    <w:rsid w:val="00A835A3"/>
    <w:rsid w:val="00AA1B23"/>
    <w:rsid w:val="00AA6E2C"/>
    <w:rsid w:val="00AC360F"/>
    <w:rsid w:val="00AE0F7B"/>
    <w:rsid w:val="00AF5CA7"/>
    <w:rsid w:val="00AF61B4"/>
    <w:rsid w:val="00B14CF8"/>
    <w:rsid w:val="00B17194"/>
    <w:rsid w:val="00B203B6"/>
    <w:rsid w:val="00B2317B"/>
    <w:rsid w:val="00B32914"/>
    <w:rsid w:val="00B3381D"/>
    <w:rsid w:val="00B37185"/>
    <w:rsid w:val="00B43861"/>
    <w:rsid w:val="00B5477A"/>
    <w:rsid w:val="00B55529"/>
    <w:rsid w:val="00B64EE3"/>
    <w:rsid w:val="00B73B05"/>
    <w:rsid w:val="00B82C7D"/>
    <w:rsid w:val="00B87FC4"/>
    <w:rsid w:val="00B910E3"/>
    <w:rsid w:val="00B96AF9"/>
    <w:rsid w:val="00BB78A2"/>
    <w:rsid w:val="00BC20FC"/>
    <w:rsid w:val="00BC6730"/>
    <w:rsid w:val="00BD3337"/>
    <w:rsid w:val="00BE046A"/>
    <w:rsid w:val="00BE2FC0"/>
    <w:rsid w:val="00BE5FA3"/>
    <w:rsid w:val="00BF0195"/>
    <w:rsid w:val="00BF0C2C"/>
    <w:rsid w:val="00BF5C80"/>
    <w:rsid w:val="00C2146A"/>
    <w:rsid w:val="00C27672"/>
    <w:rsid w:val="00C33BF2"/>
    <w:rsid w:val="00C449CD"/>
    <w:rsid w:val="00C5029D"/>
    <w:rsid w:val="00C55338"/>
    <w:rsid w:val="00C57C9F"/>
    <w:rsid w:val="00C632AA"/>
    <w:rsid w:val="00C66DDD"/>
    <w:rsid w:val="00C72344"/>
    <w:rsid w:val="00C81361"/>
    <w:rsid w:val="00C86BC4"/>
    <w:rsid w:val="00C91CF6"/>
    <w:rsid w:val="00C91E75"/>
    <w:rsid w:val="00C93BB7"/>
    <w:rsid w:val="00C94E64"/>
    <w:rsid w:val="00CA1BE7"/>
    <w:rsid w:val="00CB410B"/>
    <w:rsid w:val="00CB6AB0"/>
    <w:rsid w:val="00CB6B90"/>
    <w:rsid w:val="00CD7495"/>
    <w:rsid w:val="00CE0018"/>
    <w:rsid w:val="00CE729F"/>
    <w:rsid w:val="00D0302B"/>
    <w:rsid w:val="00D0413E"/>
    <w:rsid w:val="00D0691B"/>
    <w:rsid w:val="00D07D4B"/>
    <w:rsid w:val="00D10F81"/>
    <w:rsid w:val="00D14362"/>
    <w:rsid w:val="00D168AC"/>
    <w:rsid w:val="00D3072D"/>
    <w:rsid w:val="00D35A3D"/>
    <w:rsid w:val="00D54A44"/>
    <w:rsid w:val="00D55DC1"/>
    <w:rsid w:val="00D57303"/>
    <w:rsid w:val="00D57C9C"/>
    <w:rsid w:val="00D6071D"/>
    <w:rsid w:val="00D62BCE"/>
    <w:rsid w:val="00D66B18"/>
    <w:rsid w:val="00D7080B"/>
    <w:rsid w:val="00D722A0"/>
    <w:rsid w:val="00D81848"/>
    <w:rsid w:val="00D819ED"/>
    <w:rsid w:val="00D82AE4"/>
    <w:rsid w:val="00D83DC0"/>
    <w:rsid w:val="00D95D19"/>
    <w:rsid w:val="00DA4F06"/>
    <w:rsid w:val="00DB027F"/>
    <w:rsid w:val="00DB0DFD"/>
    <w:rsid w:val="00DB53F6"/>
    <w:rsid w:val="00DC0215"/>
    <w:rsid w:val="00DC05F4"/>
    <w:rsid w:val="00DE39AA"/>
    <w:rsid w:val="00DE402C"/>
    <w:rsid w:val="00E00A81"/>
    <w:rsid w:val="00E0621B"/>
    <w:rsid w:val="00E10806"/>
    <w:rsid w:val="00E16E90"/>
    <w:rsid w:val="00E232D8"/>
    <w:rsid w:val="00E30188"/>
    <w:rsid w:val="00E306C9"/>
    <w:rsid w:val="00E32580"/>
    <w:rsid w:val="00E43832"/>
    <w:rsid w:val="00E615F5"/>
    <w:rsid w:val="00E62395"/>
    <w:rsid w:val="00E67C6F"/>
    <w:rsid w:val="00E702BF"/>
    <w:rsid w:val="00E813E5"/>
    <w:rsid w:val="00E82BC2"/>
    <w:rsid w:val="00E9160C"/>
    <w:rsid w:val="00E92E9B"/>
    <w:rsid w:val="00EA1A2C"/>
    <w:rsid w:val="00EB1C8D"/>
    <w:rsid w:val="00EB27D0"/>
    <w:rsid w:val="00EC0912"/>
    <w:rsid w:val="00EC7CFF"/>
    <w:rsid w:val="00ED2BF4"/>
    <w:rsid w:val="00ED4F53"/>
    <w:rsid w:val="00ED69A1"/>
    <w:rsid w:val="00EE3ACB"/>
    <w:rsid w:val="00EF3F1D"/>
    <w:rsid w:val="00EF6144"/>
    <w:rsid w:val="00F17097"/>
    <w:rsid w:val="00F21B47"/>
    <w:rsid w:val="00F2668E"/>
    <w:rsid w:val="00F2721E"/>
    <w:rsid w:val="00F3274C"/>
    <w:rsid w:val="00F476D4"/>
    <w:rsid w:val="00F60535"/>
    <w:rsid w:val="00F7775B"/>
    <w:rsid w:val="00F777CE"/>
    <w:rsid w:val="00F77C8E"/>
    <w:rsid w:val="00F866C8"/>
    <w:rsid w:val="00F9504E"/>
    <w:rsid w:val="00FA0A8C"/>
    <w:rsid w:val="00FB6781"/>
    <w:rsid w:val="00FC768A"/>
    <w:rsid w:val="00FD71D1"/>
    <w:rsid w:val="00FD71FF"/>
    <w:rsid w:val="00FE112F"/>
    <w:rsid w:val="00FE3232"/>
    <w:rsid w:val="00FE4D9F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CC7B7"/>
  <w14:discardImageEditingData/>
  <w15:docId w15:val="{6D167BEF-2ACB-4176-ABB0-843C449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7B"/>
  </w:style>
  <w:style w:type="paragraph" w:styleId="Heading1">
    <w:name w:val="heading 1"/>
    <w:basedOn w:val="Normal"/>
    <w:next w:val="Normal"/>
    <w:link w:val="Heading1Char"/>
    <w:uiPriority w:val="9"/>
    <w:qFormat/>
    <w:rsid w:val="00AC3E7B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C7D"/>
    <w:pPr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9B7D94"/>
    <w:pPr>
      <w:jc w:val="both"/>
      <w:outlineLvl w:val="2"/>
    </w:pPr>
    <w:rPr>
      <w:b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2C7D"/>
    <w:pPr>
      <w:keepNext/>
      <w:keepLines/>
      <w:spacing w:before="480" w:after="120"/>
    </w:pPr>
    <w:rPr>
      <w:b/>
      <w:i/>
      <w:sz w:val="3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C3E7B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C7D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C42D1"/>
    <w:pPr>
      <w:ind w:left="720"/>
      <w:contextualSpacing/>
    </w:pPr>
  </w:style>
  <w:style w:type="paragraph" w:styleId="Subtitle">
    <w:name w:val="Subtitle"/>
    <w:aliases w:val="Figure legend"/>
    <w:basedOn w:val="Heading3"/>
    <w:next w:val="Normal"/>
    <w:link w:val="SubtitleChar"/>
    <w:uiPriority w:val="11"/>
    <w:qFormat/>
    <w:rsid w:val="009B7D94"/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60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A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5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2B"/>
    <w:rPr>
      <w:color w:val="605E5C"/>
      <w:shd w:val="clear" w:color="auto" w:fill="E1DFDD"/>
    </w:rPr>
  </w:style>
  <w:style w:type="character" w:customStyle="1" w:styleId="SubtitleChar">
    <w:name w:val="Subtitle Char"/>
    <w:aliases w:val="Figure legend Char"/>
    <w:basedOn w:val="DefaultParagraphFont"/>
    <w:link w:val="Subtitle"/>
    <w:uiPriority w:val="11"/>
    <w:rsid w:val="00647E2D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109DC"/>
  </w:style>
  <w:style w:type="paragraph" w:styleId="Header">
    <w:name w:val="header"/>
    <w:basedOn w:val="Normal"/>
    <w:link w:val="HeaderChar"/>
    <w:uiPriority w:val="99"/>
    <w:unhideWhenUsed/>
    <w:rsid w:val="0002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B5"/>
  </w:style>
  <w:style w:type="paragraph" w:styleId="Footer">
    <w:name w:val="footer"/>
    <w:basedOn w:val="Normal"/>
    <w:link w:val="FooterChar"/>
    <w:uiPriority w:val="99"/>
    <w:unhideWhenUsed/>
    <w:rsid w:val="0002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B5"/>
  </w:style>
  <w:style w:type="paragraph" w:styleId="Revision">
    <w:name w:val="Revision"/>
    <w:hidden/>
    <w:uiPriority w:val="99"/>
    <w:semiHidden/>
    <w:rsid w:val="00AA1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MX2peb4hnUw9Y0X1ekow1mroZw==">AMUW2mUJSERGH/ZIJLFrxtie9C965XafSm6id2WqepRVR31G2WjsUpO+V1pT+KnHulPWU9ps4G8JBTNPojqavZmkD6RHMoDxRmM1st5myTiUTjyOi+Yus8dXA0m2eDJQiRS7kdLgs/WRngcwrr+3aC0f6QYvNlnR6w==</go:docsCustomData>
</go:gDocsCustomXmlDataStorage>
</file>

<file path=customXml/itemProps1.xml><?xml version="1.0" encoding="utf-8"?>
<ds:datastoreItem xmlns:ds="http://schemas.openxmlformats.org/officeDocument/2006/customXml" ds:itemID="{FF3B4975-2E36-4DA0-A6C9-7CFAF8344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 Belyy</cp:lastModifiedBy>
  <cp:revision>27</cp:revision>
  <dcterms:created xsi:type="dcterms:W3CDTF">2021-09-30T03:33:00Z</dcterms:created>
  <dcterms:modified xsi:type="dcterms:W3CDTF">2022-03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87f4c1-ec8b-3e99-aa16-5ab32d7870ab</vt:lpwstr>
  </property>
  <property fmtid="{D5CDD505-2E9C-101B-9397-08002B2CF9AE}" pid="24" name="Mendeley Citation Style_1">
    <vt:lpwstr>http://www.zotero.org/styles/science</vt:lpwstr>
  </property>
</Properties>
</file>